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7C0D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24BFD08C" w14:textId="69762398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proofErr w:type="gramStart"/>
      <w:r w:rsidRPr="00D140D0">
        <w:rPr>
          <w:rFonts w:ascii="Arial" w:hAnsi="Arial" w:cs="Arial"/>
          <w:szCs w:val="20"/>
        </w:rPr>
        <w:t>kierunek:</w:t>
      </w:r>
      <w:r w:rsidR="008076A7">
        <w:rPr>
          <w:rFonts w:ascii="Arial" w:hAnsi="Arial" w:cs="Arial"/>
          <w:szCs w:val="20"/>
        </w:rPr>
        <w:t xml:space="preserve"> </w:t>
      </w:r>
      <w:r w:rsidR="004B2627">
        <w:rPr>
          <w:rFonts w:ascii="Arial" w:hAnsi="Arial" w:cs="Arial"/>
          <w:b/>
          <w:bCs/>
          <w:szCs w:val="20"/>
        </w:rPr>
        <w:t xml:space="preserve">  </w:t>
      </w:r>
      <w:proofErr w:type="gramEnd"/>
      <w:r w:rsidR="004B2627">
        <w:rPr>
          <w:rFonts w:ascii="Arial" w:hAnsi="Arial" w:cs="Arial"/>
          <w:b/>
          <w:bCs/>
          <w:szCs w:val="20"/>
        </w:rPr>
        <w:t xml:space="preserve">  </w:t>
      </w:r>
      <w:r w:rsidR="003D6FFC">
        <w:rPr>
          <w:rFonts w:ascii="Arial" w:hAnsi="Arial" w:cs="Arial"/>
          <w:b/>
          <w:bCs/>
          <w:szCs w:val="20"/>
        </w:rPr>
        <w:t>Praca Socjalna</w:t>
      </w:r>
      <w:r w:rsidR="004B2627">
        <w:rPr>
          <w:rFonts w:ascii="Arial" w:hAnsi="Arial" w:cs="Arial"/>
          <w:b/>
          <w:bCs/>
          <w:szCs w:val="20"/>
        </w:rPr>
        <w:t xml:space="preserve">         </w:t>
      </w:r>
      <w:r w:rsidRPr="00D140D0">
        <w:rPr>
          <w:rFonts w:ascii="Arial" w:hAnsi="Arial" w:cs="Arial"/>
          <w:szCs w:val="20"/>
        </w:rPr>
        <w:t xml:space="preserve">• specjalności: </w:t>
      </w:r>
    </w:p>
    <w:p w14:paraId="6DB04BD2" w14:textId="2790489D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</w:t>
      </w:r>
      <w:r w:rsidR="003D6FFC">
        <w:rPr>
          <w:rFonts w:ascii="Arial" w:hAnsi="Arial" w:cs="Arial"/>
          <w:b/>
          <w:szCs w:val="20"/>
        </w:rPr>
        <w:t>I</w:t>
      </w:r>
      <w:r w:rsidR="008076A7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• </w:t>
      </w:r>
      <w:proofErr w:type="gramStart"/>
      <w:r>
        <w:rPr>
          <w:rFonts w:ascii="Arial" w:hAnsi="Arial" w:cs="Arial"/>
          <w:szCs w:val="20"/>
        </w:rPr>
        <w:t>stopień</w:t>
      </w:r>
      <w:r w:rsidR="008076A7">
        <w:rPr>
          <w:rFonts w:ascii="Arial" w:hAnsi="Arial" w:cs="Arial"/>
          <w:szCs w:val="20"/>
        </w:rPr>
        <w:t xml:space="preserve"> </w:t>
      </w:r>
      <w:r w:rsidR="004B2627">
        <w:rPr>
          <w:rFonts w:ascii="Arial" w:hAnsi="Arial" w:cs="Arial"/>
          <w:szCs w:val="20"/>
        </w:rPr>
        <w:t xml:space="preserve"> </w:t>
      </w:r>
      <w:r w:rsidR="003D6FFC">
        <w:rPr>
          <w:rFonts w:ascii="Arial" w:hAnsi="Arial" w:cs="Arial"/>
          <w:szCs w:val="20"/>
        </w:rPr>
        <w:t>I</w:t>
      </w:r>
      <w:proofErr w:type="gramEnd"/>
      <w:r w:rsidR="004B2627">
        <w:rPr>
          <w:rFonts w:ascii="Arial" w:hAnsi="Arial" w:cs="Arial"/>
          <w:szCs w:val="20"/>
        </w:rPr>
        <w:t xml:space="preserve">    </w:t>
      </w:r>
      <w:r>
        <w:rPr>
          <w:rFonts w:ascii="Arial" w:hAnsi="Arial" w:cs="Arial"/>
          <w:szCs w:val="20"/>
        </w:rPr>
        <w:t xml:space="preserve">• </w:t>
      </w:r>
      <w:proofErr w:type="gramStart"/>
      <w:r>
        <w:rPr>
          <w:rFonts w:ascii="Arial" w:hAnsi="Arial" w:cs="Arial"/>
          <w:szCs w:val="20"/>
        </w:rPr>
        <w:t>tryb</w:t>
      </w:r>
      <w:r w:rsidRPr="00D140D0">
        <w:rPr>
          <w:rFonts w:ascii="Arial" w:hAnsi="Arial" w:cs="Arial"/>
          <w:szCs w:val="20"/>
        </w:rPr>
        <w:t xml:space="preserve">: </w:t>
      </w:r>
      <w:r w:rsidR="004B2627">
        <w:rPr>
          <w:rFonts w:ascii="Arial" w:hAnsi="Arial" w:cs="Arial"/>
          <w:b/>
          <w:bCs/>
          <w:szCs w:val="20"/>
        </w:rPr>
        <w:t xml:space="preserve">  </w:t>
      </w:r>
      <w:proofErr w:type="gramEnd"/>
      <w:r w:rsidR="004B2627">
        <w:rPr>
          <w:rFonts w:ascii="Arial" w:hAnsi="Arial" w:cs="Arial"/>
          <w:b/>
          <w:bCs/>
          <w:szCs w:val="20"/>
        </w:rPr>
        <w:t xml:space="preserve">    </w:t>
      </w:r>
      <w:r w:rsidR="003D6FFC">
        <w:rPr>
          <w:rFonts w:ascii="Arial" w:hAnsi="Arial" w:cs="Arial"/>
          <w:b/>
          <w:bCs/>
          <w:szCs w:val="20"/>
        </w:rPr>
        <w:t>stacjonarny</w:t>
      </w:r>
      <w:r w:rsidR="004B2627">
        <w:rPr>
          <w:rFonts w:ascii="Arial" w:hAnsi="Arial" w:cs="Arial"/>
          <w:b/>
          <w:bCs/>
          <w:szCs w:val="20"/>
        </w:rPr>
        <w:t xml:space="preserve">   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4B2627">
        <w:rPr>
          <w:rFonts w:ascii="Arial" w:hAnsi="Arial" w:cs="Arial"/>
          <w:color w:val="FF0000"/>
          <w:szCs w:val="20"/>
        </w:rPr>
        <w:t>LETNI</w:t>
      </w:r>
    </w:p>
    <w:p w14:paraId="1F59A3A3" w14:textId="0878675F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proofErr w:type="gramStart"/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proofErr w:type="gramEnd"/>
      <w:r w:rsidRPr="00D140D0">
        <w:rPr>
          <w:rFonts w:ascii="Arial" w:hAnsi="Arial" w:cs="Arial"/>
          <w:bCs/>
          <w:sz w:val="18"/>
          <w:szCs w:val="16"/>
        </w:rPr>
        <w:t xml:space="preserve"> </w:t>
      </w:r>
      <w:proofErr w:type="gramStart"/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proofErr w:type="gramEnd"/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</w:p>
    <w:p w14:paraId="4CE770DE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65E1C784" w14:textId="728D7816" w:rsidR="00111402" w:rsidRPr="00496E85" w:rsidRDefault="00496E85" w:rsidP="0011140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496E85">
        <w:rPr>
          <w:rFonts w:ascii="Arial" w:hAnsi="Arial" w:cs="Arial"/>
          <w:b/>
          <w:sz w:val="18"/>
          <w:szCs w:val="16"/>
        </w:rPr>
        <w:t>Opiekun roku: dr n.med. Anna Mirczak</w:t>
      </w:r>
    </w:p>
    <w:p w14:paraId="4263ECFB" w14:textId="74BE4FFD" w:rsidR="00496E85" w:rsidRDefault="00496E85" w:rsidP="0011140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Cs/>
          <w:sz w:val="18"/>
          <w:szCs w:val="16"/>
        </w:rPr>
      </w:pPr>
      <w:r w:rsidRPr="00496E85">
        <w:rPr>
          <w:rFonts w:ascii="Arial" w:hAnsi="Arial" w:cs="Arial"/>
          <w:b/>
          <w:sz w:val="18"/>
          <w:szCs w:val="16"/>
        </w:rPr>
        <w:t>Starosta: Pani Małgorzata Sapor, tel.: 795 217</w:t>
      </w:r>
      <w:r>
        <w:rPr>
          <w:rFonts w:ascii="Arial" w:hAnsi="Arial" w:cs="Arial"/>
          <w:b/>
          <w:sz w:val="18"/>
          <w:szCs w:val="16"/>
        </w:rPr>
        <w:t> </w:t>
      </w:r>
      <w:r w:rsidRPr="00496E85">
        <w:rPr>
          <w:rFonts w:ascii="Arial" w:hAnsi="Arial" w:cs="Arial"/>
          <w:b/>
          <w:sz w:val="18"/>
          <w:szCs w:val="16"/>
        </w:rPr>
        <w:t>033</w:t>
      </w:r>
      <w:r>
        <w:rPr>
          <w:rFonts w:ascii="Arial" w:hAnsi="Arial" w:cs="Arial"/>
          <w:b/>
          <w:sz w:val="18"/>
          <w:szCs w:val="16"/>
        </w:rPr>
        <w:t xml:space="preserve">, e-mail: </w:t>
      </w:r>
      <w:r w:rsidRPr="00496E85">
        <w:rPr>
          <w:rFonts w:ascii="Arial" w:hAnsi="Arial" w:cs="Arial"/>
          <w:b/>
          <w:sz w:val="18"/>
          <w:szCs w:val="16"/>
        </w:rPr>
        <w:t>s182438@student.uken.krakow.pl</w:t>
      </w:r>
    </w:p>
    <w:p w14:paraId="32F71377" w14:textId="77777777" w:rsidR="00496E85" w:rsidRPr="00D140D0" w:rsidRDefault="00496E85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5"/>
        <w:gridCol w:w="825"/>
        <w:gridCol w:w="810"/>
        <w:gridCol w:w="15"/>
        <w:gridCol w:w="825"/>
        <w:gridCol w:w="825"/>
        <w:gridCol w:w="870"/>
        <w:gridCol w:w="8"/>
        <w:gridCol w:w="855"/>
        <w:gridCol w:w="992"/>
        <w:gridCol w:w="995"/>
        <w:gridCol w:w="993"/>
        <w:gridCol w:w="992"/>
        <w:gridCol w:w="907"/>
      </w:tblGrid>
      <w:tr w:rsidR="00111402" w:rsidRPr="00D140D0" w14:paraId="33882B25" w14:textId="77777777" w:rsidTr="003D6FFC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B00F1D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07E2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5C93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3F08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E7C4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535DF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92F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D75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A65A6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E70DB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0504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74EC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B6C5C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CDF25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7541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C1D7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C52F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3D6FFC" w:rsidRPr="00D140D0" w14:paraId="475FB8E3" w14:textId="2CFF15A5" w:rsidTr="00534625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BFA9E" w14:textId="77777777" w:rsidR="003D6FFC" w:rsidRPr="007859FC" w:rsidRDefault="003D6FFC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C056452" w14:textId="115A77CF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2</w:t>
            </w:r>
          </w:p>
          <w:p w14:paraId="56B2EC42" w14:textId="65242BDA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</w:t>
            </w:r>
          </w:p>
          <w:p w14:paraId="37B32682" w14:textId="7291025E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  <w:p w14:paraId="4014B647" w14:textId="4CB02EAC" w:rsidR="003D6FFC" w:rsidRPr="00440031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40031">
              <w:rPr>
                <w:rFonts w:ascii="Arial" w:hAnsi="Arial" w:cs="Arial"/>
                <w:strike/>
                <w:sz w:val="16"/>
                <w:szCs w:val="16"/>
              </w:rPr>
              <w:t>06.04</w:t>
            </w:r>
          </w:p>
          <w:p w14:paraId="1DFB4850" w14:textId="64788977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</w:t>
            </w:r>
          </w:p>
          <w:p w14:paraId="7F3E8E97" w14:textId="2F46B4AF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</w:t>
            </w:r>
          </w:p>
          <w:p w14:paraId="468E5FA9" w14:textId="6A22E0A2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5</w:t>
            </w:r>
          </w:p>
          <w:p w14:paraId="57108E7A" w14:textId="73DE85F3" w:rsidR="003D6FFC" w:rsidRDefault="003D6FFC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</w:t>
            </w:r>
          </w:p>
          <w:p w14:paraId="04400261" w14:textId="184DEE46" w:rsidR="003D6FFC" w:rsidRPr="005935E8" w:rsidRDefault="003D6FFC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</w:t>
            </w: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7F478" w14:textId="62D667B5" w:rsidR="003D6FFC" w:rsidRPr="00D140D0" w:rsidRDefault="003D6FFC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A6009" w14:textId="77777777" w:rsidR="003D6FFC" w:rsidRPr="00787845" w:rsidRDefault="003D6FF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F7E80" w14:textId="77777777" w:rsidR="003D6FFC" w:rsidRDefault="003D6FFC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901082" w14:textId="77777777" w:rsidR="003D6FFC" w:rsidRDefault="003D6FFC" w:rsidP="00BA07D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0841D2A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F185" w14:textId="0523916E" w:rsidR="003D6FFC" w:rsidRDefault="003D6FFC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6FFC">
              <w:rPr>
                <w:rFonts w:ascii="Arial" w:hAnsi="Arial" w:cs="Arial"/>
                <w:b/>
                <w:bCs/>
                <w:sz w:val="16"/>
                <w:szCs w:val="16"/>
              </w:rPr>
              <w:t>Współczesne teorie społeczne</w:t>
            </w:r>
          </w:p>
          <w:p w14:paraId="4FD8F842" w14:textId="6A1CF302" w:rsid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3D360C1D" w14:textId="4114EA6F" w:rsid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Dominika Sozańska</w:t>
            </w:r>
          </w:p>
          <w:p w14:paraId="6FD786F1" w14:textId="77777777" w:rsidR="003D6FFC" w:rsidRP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966B0A" w14:textId="76D918B0" w:rsidR="003D6FFC" w:rsidRPr="003D6FFC" w:rsidRDefault="003D6FFC" w:rsidP="003D6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Online 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39DE" w14:textId="77777777" w:rsidR="003D6FFC" w:rsidRDefault="003D6FFC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59152D" w14:textId="537E1F6B" w:rsidR="003D6FFC" w:rsidRDefault="003D6FFC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a w pracy socjalnej</w:t>
            </w:r>
          </w:p>
          <w:p w14:paraId="4ECC1A69" w14:textId="35D4E0E1" w:rsid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62A733A6" w14:textId="0D20C601" w:rsid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Agnieszka Tajak-Bobek</w:t>
            </w:r>
          </w:p>
          <w:p w14:paraId="44F71B00" w14:textId="77777777" w:rsidR="003D6FFC" w:rsidRP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4F77A" w14:textId="0C3EB388" w:rsidR="003D6FFC" w:rsidRDefault="003D6FFC" w:rsidP="003D6FF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  <w:p w14:paraId="30373090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51A0" w14:textId="0541DFDF" w:rsidR="003D6FFC" w:rsidRDefault="003D6FFC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wo w pomocy społecznej</w:t>
            </w:r>
          </w:p>
          <w:p w14:paraId="52B13580" w14:textId="77777777" w:rsid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735E4930" w14:textId="094F8E9A" w:rsid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Wojciech Glac</w:t>
            </w:r>
          </w:p>
          <w:p w14:paraId="032AA08A" w14:textId="77777777" w:rsidR="003D6FFC" w:rsidRP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40179" w14:textId="4B362CCD" w:rsidR="003D6FFC" w:rsidRDefault="003D6FFC" w:rsidP="003D6FF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645B3" w14:textId="77777777" w:rsidR="00064633" w:rsidRDefault="00064633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7F343E" w14:textId="3CDE8161" w:rsidR="003D6FFC" w:rsidRDefault="003D6FFC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ęzyk angielski </w:t>
            </w:r>
          </w:p>
          <w:p w14:paraId="4B9B8842" w14:textId="41061906" w:rsidR="003D6FFC" w:rsidRPr="003D6FFC" w:rsidRDefault="003D6FFC" w:rsidP="003D6F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6FFC">
              <w:rPr>
                <w:rFonts w:ascii="Arial" w:hAnsi="Arial" w:cs="Arial"/>
                <w:bCs/>
                <w:sz w:val="16"/>
                <w:szCs w:val="16"/>
              </w:rPr>
              <w:t xml:space="preserve">M. </w:t>
            </w:r>
            <w:proofErr w:type="spellStart"/>
            <w:r w:rsidRPr="003D6FFC">
              <w:rPr>
                <w:rFonts w:ascii="Arial" w:hAnsi="Arial" w:cs="Arial"/>
                <w:bCs/>
                <w:sz w:val="16"/>
                <w:szCs w:val="16"/>
              </w:rPr>
              <w:t>Czereyska</w:t>
            </w:r>
            <w:proofErr w:type="spellEnd"/>
            <w:r w:rsidRPr="003D6FFC">
              <w:rPr>
                <w:rFonts w:ascii="Arial" w:hAnsi="Arial" w:cs="Arial"/>
                <w:bCs/>
                <w:sz w:val="16"/>
                <w:szCs w:val="16"/>
              </w:rPr>
              <w:t>-Kościelniak</w:t>
            </w:r>
          </w:p>
          <w:p w14:paraId="0F30E53A" w14:textId="31789053" w:rsidR="003D6FFC" w:rsidRPr="003D6FFC" w:rsidRDefault="003D6FFC" w:rsidP="003D6F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.45-18.00)</w:t>
            </w:r>
          </w:p>
          <w:p w14:paraId="592D4359" w14:textId="1FB6A4D7" w:rsidR="003D6FFC" w:rsidRDefault="003D6FFC" w:rsidP="0006463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  <w:p w14:paraId="57F0D67E" w14:textId="77777777" w:rsidR="003D6FFC" w:rsidRPr="00D140D0" w:rsidRDefault="003D6FFC" w:rsidP="00064633">
            <w:pPr>
              <w:spacing w:after="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2E3F" w14:textId="77777777" w:rsidR="003D6FFC" w:rsidRDefault="003D6FFC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2D9552" w14:textId="77777777" w:rsidR="00064633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ęzyk niemiecki</w:t>
            </w:r>
          </w:p>
          <w:p w14:paraId="43C6526A" w14:textId="77777777" w:rsidR="00064633" w:rsidRPr="003D6FFC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rupa łączona wielu kierunków)</w:t>
            </w:r>
          </w:p>
          <w:p w14:paraId="2A548E5E" w14:textId="77777777" w:rsidR="00064633" w:rsidRPr="00064633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33">
              <w:rPr>
                <w:rFonts w:ascii="Arial" w:hAnsi="Arial" w:cs="Arial"/>
                <w:b/>
                <w:bCs/>
                <w:sz w:val="16"/>
                <w:szCs w:val="16"/>
              </w:rPr>
              <w:t>(17.45-20.00)</w:t>
            </w:r>
          </w:p>
          <w:p w14:paraId="08E6682B" w14:textId="77777777" w:rsidR="00064633" w:rsidRDefault="00064633" w:rsidP="0006463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  <w:p w14:paraId="04358FF5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DD181" w14:textId="77777777" w:rsidR="003D6FFC" w:rsidRDefault="003D6FFC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0EE2066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FC" w:rsidRPr="00D140D0" w14:paraId="50B0869A" w14:textId="19EB7F27" w:rsidTr="00534625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B422" w14:textId="77777777" w:rsidR="003D6FFC" w:rsidRPr="00D140D0" w:rsidRDefault="003D6FFC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BF43C1" w14:textId="77777777" w:rsidR="003D6FFC" w:rsidRPr="00D140D0" w:rsidRDefault="003D6FF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7474A" w14:textId="77777777" w:rsidR="003D6FFC" w:rsidRPr="00787845" w:rsidRDefault="003D6FF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D1737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33AA1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E15C6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1BC5D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83618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57935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C81E" w14:textId="77777777" w:rsidR="003D6FFC" w:rsidRPr="00D140D0" w:rsidRDefault="003D6FF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4633" w:rsidRPr="00D140D0" w14:paraId="21B55B30" w14:textId="7F396D10" w:rsidTr="00E0087C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2891D2" w14:textId="77777777" w:rsidR="00064633" w:rsidRPr="00D140D0" w:rsidRDefault="0006463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6EF0E4" w14:textId="77777777" w:rsidR="00064633" w:rsidRPr="007859FC" w:rsidRDefault="00064633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9266FD9" w14:textId="0E1E6ED1" w:rsidR="00064633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3</w:t>
            </w:r>
          </w:p>
          <w:p w14:paraId="408DEE24" w14:textId="6D1E69F6" w:rsidR="00064633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</w:t>
            </w:r>
          </w:p>
          <w:p w14:paraId="42D40677" w14:textId="595B9D55" w:rsidR="00064633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3</w:t>
            </w:r>
          </w:p>
          <w:p w14:paraId="2AAFA1D1" w14:textId="199C3115" w:rsidR="00064633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</w:t>
            </w:r>
          </w:p>
          <w:p w14:paraId="1813A56F" w14:textId="4FABEF4C" w:rsidR="00064633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</w:t>
            </w:r>
          </w:p>
          <w:p w14:paraId="12082774" w14:textId="459B82E5" w:rsidR="00064633" w:rsidRPr="00440031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40031">
              <w:rPr>
                <w:rFonts w:ascii="Arial" w:hAnsi="Arial" w:cs="Arial"/>
                <w:strike/>
                <w:sz w:val="16"/>
                <w:szCs w:val="16"/>
              </w:rPr>
              <w:t>11.05</w:t>
            </w:r>
          </w:p>
          <w:p w14:paraId="79F9633B" w14:textId="1DA233A5" w:rsidR="00064633" w:rsidRDefault="00064633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  <w:p w14:paraId="00D5BD77" w14:textId="41A1DCB6" w:rsidR="00064633" w:rsidRPr="00D140D0" w:rsidRDefault="00064633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23335" w14:textId="71182416" w:rsidR="00064633" w:rsidRPr="00D140D0" w:rsidRDefault="00064633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33BD6" w14:textId="77777777" w:rsidR="00064633" w:rsidRPr="00787845" w:rsidRDefault="0006463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4BF22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9B8E6" w14:textId="77777777" w:rsidR="001365B2" w:rsidRDefault="001365B2" w:rsidP="001365B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6FFC">
              <w:rPr>
                <w:rFonts w:ascii="Arial" w:hAnsi="Arial" w:cs="Arial"/>
                <w:b/>
                <w:bCs/>
                <w:sz w:val="16"/>
                <w:szCs w:val="16"/>
              </w:rPr>
              <w:t>Współczesne teorie społeczne</w:t>
            </w:r>
          </w:p>
          <w:p w14:paraId="3C574D36" w14:textId="77777777" w:rsidR="001365B2" w:rsidRDefault="001365B2" w:rsidP="001365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7C39DB9E" w14:textId="77777777" w:rsidR="001365B2" w:rsidRDefault="001365B2" w:rsidP="001365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Dominika Sozańska</w:t>
            </w:r>
          </w:p>
          <w:p w14:paraId="52AB35C8" w14:textId="77777777" w:rsidR="001365B2" w:rsidRPr="003D6FFC" w:rsidRDefault="001365B2" w:rsidP="001365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772659" w14:textId="0D3B1D64" w:rsidR="00064633" w:rsidRPr="00D140D0" w:rsidRDefault="001365B2" w:rsidP="001365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2FBD" w14:textId="7A546757" w:rsidR="001365B2" w:rsidRDefault="001365B2" w:rsidP="001365B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odyka pracy socjalnej A</w:t>
            </w:r>
          </w:p>
          <w:p w14:paraId="39AB3828" w14:textId="77777777" w:rsidR="001365B2" w:rsidRDefault="001365B2" w:rsidP="001365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78962FD8" w14:textId="7227E142" w:rsidR="001365B2" w:rsidRDefault="001365B2" w:rsidP="001365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Ewelina Zdebska</w:t>
            </w:r>
          </w:p>
          <w:p w14:paraId="34B65F17" w14:textId="77777777" w:rsidR="001365B2" w:rsidRPr="003D6FFC" w:rsidRDefault="001365B2" w:rsidP="001365B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5902DD" w14:textId="536AC54E" w:rsidR="00064633" w:rsidRPr="00D140D0" w:rsidRDefault="001365B2" w:rsidP="001365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2A31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77FE" w14:textId="77777777" w:rsidR="00064633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ęzyk angielski </w:t>
            </w:r>
          </w:p>
          <w:p w14:paraId="7D16F66E" w14:textId="77777777" w:rsidR="00064633" w:rsidRPr="003D6FFC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6FFC">
              <w:rPr>
                <w:rFonts w:ascii="Arial" w:hAnsi="Arial" w:cs="Arial"/>
                <w:bCs/>
                <w:sz w:val="16"/>
                <w:szCs w:val="16"/>
              </w:rPr>
              <w:t xml:space="preserve">M. </w:t>
            </w:r>
            <w:proofErr w:type="spellStart"/>
            <w:r w:rsidRPr="003D6FFC">
              <w:rPr>
                <w:rFonts w:ascii="Arial" w:hAnsi="Arial" w:cs="Arial"/>
                <w:bCs/>
                <w:sz w:val="16"/>
                <w:szCs w:val="16"/>
              </w:rPr>
              <w:t>Czereyska</w:t>
            </w:r>
            <w:proofErr w:type="spellEnd"/>
            <w:r w:rsidRPr="003D6FFC">
              <w:rPr>
                <w:rFonts w:ascii="Arial" w:hAnsi="Arial" w:cs="Arial"/>
                <w:bCs/>
                <w:sz w:val="16"/>
                <w:szCs w:val="16"/>
              </w:rPr>
              <w:t>-Kościelniak</w:t>
            </w:r>
          </w:p>
          <w:p w14:paraId="74F8CBC6" w14:textId="77777777" w:rsidR="00064633" w:rsidRPr="003D6FFC" w:rsidRDefault="00064633" w:rsidP="000646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.45-18.00)</w:t>
            </w:r>
          </w:p>
          <w:p w14:paraId="07AE67D7" w14:textId="77777777" w:rsidR="00064633" w:rsidRDefault="00064633" w:rsidP="0006463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  <w:p w14:paraId="477A1F10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B72F9" w14:textId="77777777" w:rsidR="00064633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ęzyk niemiecki</w:t>
            </w:r>
          </w:p>
          <w:p w14:paraId="046671AF" w14:textId="77777777" w:rsidR="00064633" w:rsidRPr="003D6FFC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grupa łączona wielu kierunków)</w:t>
            </w:r>
          </w:p>
          <w:p w14:paraId="6923F507" w14:textId="77777777" w:rsidR="00064633" w:rsidRPr="00064633" w:rsidRDefault="00064633" w:rsidP="000646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633">
              <w:rPr>
                <w:rFonts w:ascii="Arial" w:hAnsi="Arial" w:cs="Arial"/>
                <w:b/>
                <w:bCs/>
                <w:sz w:val="16"/>
                <w:szCs w:val="16"/>
              </w:rPr>
              <w:t>(17.45-20.00)</w:t>
            </w:r>
          </w:p>
          <w:p w14:paraId="237BFF10" w14:textId="77777777" w:rsidR="00064633" w:rsidRDefault="00064633" w:rsidP="0006463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nline</w:t>
            </w:r>
          </w:p>
          <w:p w14:paraId="5471F4A3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1A02E9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4633" w:rsidRPr="00D140D0" w14:paraId="0D1DE973" w14:textId="23D485C4" w:rsidTr="00E0087C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5780020" w14:textId="77777777" w:rsidR="00064633" w:rsidRPr="00D140D0" w:rsidRDefault="00064633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A9B49A" w14:textId="77777777" w:rsidR="00064633" w:rsidRPr="00D140D0" w:rsidRDefault="0006463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23DC8" w14:textId="77777777" w:rsidR="00064633" w:rsidRPr="00787845" w:rsidRDefault="0006463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5E9F9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EA4A8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B938A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F35C4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E6755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3729D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7ECE" w14:textId="77777777" w:rsidR="00064633" w:rsidRPr="00D140D0" w:rsidRDefault="0006463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19B25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17"/>
        <w:gridCol w:w="8"/>
        <w:gridCol w:w="810"/>
        <w:gridCol w:w="15"/>
        <w:gridCol w:w="825"/>
        <w:gridCol w:w="825"/>
        <w:gridCol w:w="825"/>
        <w:gridCol w:w="825"/>
        <w:gridCol w:w="826"/>
        <w:gridCol w:w="6"/>
        <w:gridCol w:w="819"/>
        <w:gridCol w:w="14"/>
        <w:gridCol w:w="864"/>
        <w:gridCol w:w="851"/>
        <w:gridCol w:w="12"/>
        <w:gridCol w:w="980"/>
        <w:gridCol w:w="992"/>
        <w:gridCol w:w="23"/>
        <w:gridCol w:w="970"/>
        <w:gridCol w:w="980"/>
        <w:gridCol w:w="12"/>
        <w:gridCol w:w="904"/>
      </w:tblGrid>
      <w:tr w:rsidR="00111402" w:rsidRPr="00D140D0" w14:paraId="67B4909E" w14:textId="77777777" w:rsidTr="00CB3BCF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F9C76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2FED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7BB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41E4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EFFC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960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C38A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B6EB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2CC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1EC9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9FC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FF4D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AC4A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6774B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F56A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10BC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E76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CB3BCF" w:rsidRPr="00D140D0" w14:paraId="3FBF9500" w14:textId="7A43B28D" w:rsidTr="00CB3BCF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CFD4E" w14:textId="77777777" w:rsidR="00CB3BCF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8E3BE80" w14:textId="52F572E8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  <w:p w14:paraId="2D461948" w14:textId="0A86870D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3</w:t>
            </w:r>
          </w:p>
          <w:p w14:paraId="65F7C713" w14:textId="7B734387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</w:t>
            </w:r>
          </w:p>
          <w:p w14:paraId="0FF28882" w14:textId="47EE2F3A" w:rsidR="00CB3BCF" w:rsidRPr="008D3441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7.04</w:t>
            </w:r>
          </w:p>
          <w:p w14:paraId="17968DBA" w14:textId="3660A2CA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</w:t>
            </w:r>
          </w:p>
          <w:p w14:paraId="3451E0DF" w14:textId="75DE2680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</w:t>
            </w:r>
          </w:p>
          <w:p w14:paraId="6677FE59" w14:textId="408FD322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5</w:t>
            </w:r>
          </w:p>
          <w:p w14:paraId="68A388EE" w14:textId="1E28AC42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6</w:t>
            </w:r>
          </w:p>
          <w:p w14:paraId="078866F9" w14:textId="74A78B3F" w:rsidR="00CB3BCF" w:rsidRPr="00DA5EE1" w:rsidRDefault="00CB3BCF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E318FB" w14:textId="547FEA81" w:rsidR="00CB3BCF" w:rsidRPr="00D140D0" w:rsidRDefault="00CB3BCF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20357" w14:textId="77777777" w:rsidR="00CB3BCF" w:rsidRPr="00787845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A15E7" w14:textId="77777777" w:rsidR="00CB3BCF" w:rsidRDefault="00CB3BCF" w:rsidP="00FF737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2336C529" w14:textId="77777777" w:rsidR="00CB3BCF" w:rsidRDefault="00CB3BCF" w:rsidP="00FF7375">
            <w:pPr>
              <w:spacing w:after="160" w:line="259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AB4695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F9BF" w14:textId="77777777" w:rsidR="00CB3BCF" w:rsidRDefault="00CB3BC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026E3C3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a w pracy socjalnej</w:t>
            </w:r>
          </w:p>
          <w:p w14:paraId="7EFC8E52" w14:textId="1BE603EA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39ECE1DE" w14:textId="3A42640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Edyta Pytel</w:t>
            </w:r>
          </w:p>
          <w:p w14:paraId="4FA1C1B6" w14:textId="77777777" w:rsidR="00CB3BCF" w:rsidRPr="003D6FFC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14893" w14:textId="5EA590FB" w:rsidR="00CB3BCF" w:rsidRPr="00CB3BCF" w:rsidRDefault="00CB3BCF" w:rsidP="00CB3BC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.</w:t>
            </w:r>
          </w:p>
          <w:p w14:paraId="4086E103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8183E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260945" w14:textId="5A5E087A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ychologia kliniczna i zdrowia</w:t>
            </w:r>
          </w:p>
          <w:p w14:paraId="5C3E936D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67AAA3FF" w14:textId="7A702488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a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nelak</w:t>
            </w:r>
            <w:proofErr w:type="spellEnd"/>
          </w:p>
          <w:p w14:paraId="186260F4" w14:textId="77777777" w:rsidR="00CB3BCF" w:rsidRPr="003D6FFC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2DA2E" w14:textId="4FDFDE3F" w:rsidR="00CB3BCF" w:rsidRPr="00D140D0" w:rsidRDefault="00CB3BCF" w:rsidP="00CB3BC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</w:t>
            </w:r>
          </w:p>
        </w:tc>
        <w:tc>
          <w:tcPr>
            <w:tcW w:w="252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A4F8C" w14:textId="6B606FA8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ieczeństwo człowieka</w:t>
            </w:r>
          </w:p>
          <w:p w14:paraId="09CA8887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39E44E47" w14:textId="3F259796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Andrzej Kobiałka</w:t>
            </w:r>
          </w:p>
          <w:p w14:paraId="069BCC38" w14:textId="77777777" w:rsidR="00CB3BCF" w:rsidRPr="003D6FFC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376F1" w14:textId="7491E9B0" w:rsidR="00CB3BCF" w:rsidRDefault="00CB3BCF" w:rsidP="00CB3BC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</w:t>
            </w:r>
          </w:p>
        </w:tc>
        <w:tc>
          <w:tcPr>
            <w:tcW w:w="285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26AD" w14:textId="6F5C7698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y medycyny społecznej</w:t>
            </w:r>
          </w:p>
          <w:p w14:paraId="1573B5A8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130CBCB6" w14:textId="0E9DC2DA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Karina Rożek</w:t>
            </w:r>
          </w:p>
          <w:p w14:paraId="6AB03AF3" w14:textId="77777777" w:rsidR="00CB3BCF" w:rsidRPr="003D6FFC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D626C" w14:textId="76F5ACBE" w:rsidR="00CB3BCF" w:rsidRPr="00D140D0" w:rsidRDefault="00CB3BCF" w:rsidP="00CB3BC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.</w:t>
            </w:r>
            <w:proofErr w:type="gramEnd"/>
          </w:p>
        </w:tc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5B70" w14:textId="77777777" w:rsidR="00CB3BCF" w:rsidRDefault="00CB3BC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87B0061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411CC" w14:textId="77777777" w:rsidR="00CB3BCF" w:rsidRDefault="00CB3BC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225B241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BCF" w:rsidRPr="00D140D0" w14:paraId="31351915" w14:textId="6E2AA52E" w:rsidTr="00CB3BCF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C3F6CB" w14:textId="77777777" w:rsidR="00CB3BCF" w:rsidRPr="00D140D0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DFA2C2" w14:textId="77777777" w:rsidR="00CB3BCF" w:rsidRPr="00D140D0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3E496" w14:textId="77777777" w:rsidR="00CB3BCF" w:rsidRPr="00787845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A385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C5E9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F824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613F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B8D7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CD74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FCD4B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BCF" w:rsidRPr="00D140D0" w14:paraId="74F0B9F9" w14:textId="787ABCE6" w:rsidTr="002121F0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00688" w14:textId="77777777" w:rsidR="00CB3BCF" w:rsidRPr="007859FC" w:rsidRDefault="00CB3BCF" w:rsidP="00FF73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9EBC5F6" w14:textId="7582118C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</w:t>
            </w:r>
          </w:p>
          <w:p w14:paraId="19E81119" w14:textId="7B3BA6F8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3</w:t>
            </w:r>
          </w:p>
          <w:p w14:paraId="3A81808A" w14:textId="3D48C575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</w:t>
            </w:r>
          </w:p>
          <w:p w14:paraId="2BCBDD8A" w14:textId="4C96DEE4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</w:t>
            </w:r>
          </w:p>
          <w:p w14:paraId="52F1BB00" w14:textId="3B27188C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</w:t>
            </w:r>
          </w:p>
          <w:p w14:paraId="65E593D1" w14:textId="0B418467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  <w:p w14:paraId="6B8120C8" w14:textId="397A0ECE" w:rsidR="00CB3BCF" w:rsidRDefault="00CB3BC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</w:t>
            </w:r>
          </w:p>
          <w:p w14:paraId="109502D9" w14:textId="40C31C02" w:rsidR="00CB3BCF" w:rsidRPr="00D140D0" w:rsidRDefault="00CB3BCF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6</w:t>
            </w: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AECEA" w14:textId="1DE83804" w:rsidR="00CB3BCF" w:rsidRPr="00D140D0" w:rsidRDefault="00CB3BCF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7F9BAF" w14:textId="77777777" w:rsidR="00CB3BCF" w:rsidRPr="00787845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90D9A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3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96898FC" w14:textId="30E851FF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odyka pracy socjalnej</w:t>
            </w:r>
          </w:p>
          <w:p w14:paraId="4CC1D3A9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42E1EB9C" w14:textId="487E686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Ewelina Zdebska</w:t>
            </w:r>
          </w:p>
          <w:p w14:paraId="7018AB1E" w14:textId="77777777" w:rsidR="00CB3BCF" w:rsidRPr="003D6FFC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989DE" w14:textId="77777777" w:rsidR="00CB3BCF" w:rsidRPr="00CB3BCF" w:rsidRDefault="00CB3BCF" w:rsidP="00CB3BC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.</w:t>
            </w:r>
          </w:p>
          <w:p w14:paraId="28A40C6D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C0A2E" w14:textId="1F1780A9" w:rsidR="00CB3BCF" w:rsidRDefault="00CB3BCF" w:rsidP="00CB3BC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wo w pomocy społecznej</w:t>
            </w:r>
          </w:p>
          <w:p w14:paraId="51DF402E" w14:textId="77777777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7CAE0AC3" w14:textId="6322D78B" w:rsidR="00CB3BCF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Wojciech Glac</w:t>
            </w:r>
          </w:p>
          <w:p w14:paraId="3BDFC3D1" w14:textId="77777777" w:rsidR="00CB3BCF" w:rsidRPr="003D6FFC" w:rsidRDefault="00CB3BCF" w:rsidP="00CB3B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EED6" w14:textId="77777777" w:rsidR="00CB3BCF" w:rsidRPr="00CB3BCF" w:rsidRDefault="00CB3BCF" w:rsidP="00CB3BC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.</w:t>
            </w:r>
          </w:p>
          <w:p w14:paraId="24A84001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BC435" w14:textId="05A1A0F3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59A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E290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64A0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DC6D5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BCF" w:rsidRPr="00D140D0" w14:paraId="0F42CF7F" w14:textId="6F9784E5" w:rsidTr="002121F0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21B86DB" w14:textId="77777777" w:rsidR="00CB3BCF" w:rsidRPr="00D140D0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117413" w14:textId="77777777" w:rsidR="00CB3BCF" w:rsidRPr="00D140D0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9EC1B1" w14:textId="77777777" w:rsidR="00CB3BCF" w:rsidRPr="00787845" w:rsidRDefault="00CB3BC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81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4B803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3" w:type="dxa"/>
            <w:gridSpan w:val="5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BFBA572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5AD99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2747C" w14:textId="4E344EF3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F001B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31436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66571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4A57" w14:textId="77777777" w:rsidR="00CB3BCF" w:rsidRPr="00D140D0" w:rsidRDefault="00CB3BC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1EFB94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6"/>
        <w:gridCol w:w="824"/>
        <w:gridCol w:w="824"/>
        <w:gridCol w:w="17"/>
        <w:gridCol w:w="808"/>
        <w:gridCol w:w="812"/>
        <w:gridCol w:w="13"/>
        <w:gridCol w:w="878"/>
        <w:gridCol w:w="851"/>
        <w:gridCol w:w="992"/>
        <w:gridCol w:w="992"/>
        <w:gridCol w:w="997"/>
        <w:gridCol w:w="992"/>
        <w:gridCol w:w="6"/>
        <w:gridCol w:w="904"/>
      </w:tblGrid>
      <w:tr w:rsidR="00111402" w:rsidRPr="00D140D0" w14:paraId="5EC8E44B" w14:textId="77777777" w:rsidTr="00A077F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A61855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05E3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2BBF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6D927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832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760B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5BDB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C1E0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17BD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CB0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E26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F8CD8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F18EA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F9A77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AF0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EB3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277B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6639DC" w:rsidRPr="00D140D0" w14:paraId="125CC173" w14:textId="5BEB5F88" w:rsidTr="00D02C33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EB04DC" w14:textId="77777777" w:rsidR="006639DC" w:rsidRPr="007859FC" w:rsidRDefault="006639DC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06EC8AAE" w14:textId="1DE6E74F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2</w:t>
            </w:r>
          </w:p>
          <w:p w14:paraId="3E447C85" w14:textId="3A0C78B9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</w:t>
            </w:r>
          </w:p>
          <w:p w14:paraId="0B802954" w14:textId="3AF902A0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3</w:t>
            </w:r>
          </w:p>
          <w:p w14:paraId="7DE69A40" w14:textId="468F5D6F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4</w:t>
            </w:r>
          </w:p>
          <w:p w14:paraId="050058E0" w14:textId="3A2F68F9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</w:t>
            </w:r>
          </w:p>
          <w:p w14:paraId="47DAEEED" w14:textId="09E34178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</w:t>
            </w:r>
          </w:p>
          <w:p w14:paraId="6E5354E9" w14:textId="38AEA83B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  <w:p w14:paraId="1F78ADD0" w14:textId="4F1D2873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6</w:t>
            </w:r>
          </w:p>
          <w:p w14:paraId="093332FA" w14:textId="5CE67080" w:rsidR="006639DC" w:rsidRPr="00D140D0" w:rsidRDefault="006639DC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3754AD" w14:textId="2203B611" w:rsidR="006639DC" w:rsidRPr="00D140D0" w:rsidRDefault="006639DC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818A3" w14:textId="77777777" w:rsidR="006639DC" w:rsidRPr="00787845" w:rsidRDefault="006639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D6446" w14:textId="77777777" w:rsidR="006639DC" w:rsidRPr="00D140D0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19C2" w14:textId="762B8143" w:rsidR="006639DC" w:rsidRPr="006639DC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 w:rsidRPr="006639DC">
              <w:rPr>
                <w:rFonts w:ascii="Arial" w:hAnsi="Arial" w:cs="Arial"/>
                <w:b/>
                <w:bCs/>
                <w:sz w:val="16"/>
                <w:szCs w:val="16"/>
              </w:rPr>
              <w:t>DYŻUR INSTYTUTOW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83E7" w14:textId="77777777" w:rsidR="006639DC" w:rsidRPr="00D140D0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26D6" w14:textId="77777777" w:rsidR="006639DC" w:rsidRPr="00D140D0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688E" w14:textId="77777777" w:rsidR="006639DC" w:rsidRPr="00D140D0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E2E3" w14:textId="77777777" w:rsidR="006639DC" w:rsidRPr="00D140D0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CBE3E" w14:textId="77777777" w:rsidR="006639DC" w:rsidRPr="00D140D0" w:rsidRDefault="006639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39DC" w:rsidRPr="00D140D0" w14:paraId="2A2F5B86" w14:textId="2C5317FF" w:rsidTr="00D02C33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62176" w14:textId="77777777" w:rsidR="006639DC" w:rsidRPr="00D140D0" w:rsidRDefault="006639D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E66AF" w14:textId="77777777" w:rsidR="006639DC" w:rsidRPr="00D140D0" w:rsidRDefault="006639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637F7" w14:textId="77777777" w:rsidR="006639DC" w:rsidRPr="00787845" w:rsidRDefault="006639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A9914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11F0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3417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91CB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6242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08D0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C5527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39DC" w:rsidRPr="00D140D0" w14:paraId="5C7DA382" w14:textId="0A6DBF64" w:rsidTr="00D02C33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6F38D" w14:textId="77777777" w:rsidR="006639DC" w:rsidRPr="007859FC" w:rsidRDefault="006639DC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57433D2C" w14:textId="27AD8CB5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</w:t>
            </w:r>
          </w:p>
          <w:p w14:paraId="47FBD48B" w14:textId="2DCEC1CD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3</w:t>
            </w:r>
          </w:p>
          <w:p w14:paraId="6FED8FD7" w14:textId="2C4094ED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</w:t>
            </w:r>
          </w:p>
          <w:p w14:paraId="449E1114" w14:textId="0F4A75EF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</w:t>
            </w:r>
          </w:p>
          <w:p w14:paraId="369B0A65" w14:textId="4DABDFD5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</w:t>
            </w:r>
          </w:p>
          <w:p w14:paraId="55B6DDB9" w14:textId="2EB5821F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  <w:p w14:paraId="044D9EE1" w14:textId="367F59A8" w:rsidR="006639DC" w:rsidRDefault="006639DC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  <w:p w14:paraId="2DF48850" w14:textId="406F6C15" w:rsidR="006639DC" w:rsidRPr="008076A7" w:rsidRDefault="006639DC" w:rsidP="00145E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6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1E2D5F" w14:textId="73ACEF29" w:rsidR="006639DC" w:rsidRPr="00D140D0" w:rsidRDefault="006639DC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BF5F5B" w14:textId="77777777" w:rsidR="006639DC" w:rsidRPr="00787845" w:rsidRDefault="006639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D8A30" w14:textId="662E321A" w:rsidR="006639DC" w:rsidRDefault="006639DC" w:rsidP="0098221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agogika specjalna</w:t>
            </w:r>
          </w:p>
          <w:p w14:paraId="03AB5508" w14:textId="34F4F25F" w:rsidR="006639DC" w:rsidRDefault="006639DC" w:rsidP="00982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5EE9B9E5" w14:textId="5F0A8DD3" w:rsidR="006639DC" w:rsidRDefault="006639DC" w:rsidP="00982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4CCA1927" w14:textId="2284653F" w:rsidR="006639DC" w:rsidRDefault="006639DC" w:rsidP="00982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.30-10.00)</w:t>
            </w:r>
          </w:p>
          <w:p w14:paraId="478D638D" w14:textId="77777777" w:rsidR="006639DC" w:rsidRPr="00982213" w:rsidRDefault="006639DC" w:rsidP="00982213">
            <w:pPr>
              <w:spacing w:after="0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1630FE81" w14:textId="518EB608" w:rsidR="006639DC" w:rsidRPr="00982213" w:rsidRDefault="006639DC" w:rsidP="00982213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Pr="00982213">
              <w:rPr>
                <w:rFonts w:ascii="Arial" w:hAnsi="Arial" w:cs="Arial"/>
                <w:color w:val="EE0000"/>
                <w:sz w:val="16"/>
                <w:szCs w:val="16"/>
              </w:rPr>
              <w:t xml:space="preserve">nline </w:t>
            </w:r>
          </w:p>
          <w:p w14:paraId="597444BB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D946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10F7B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E0D6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B015" w14:textId="77777777" w:rsidR="006639DC" w:rsidRDefault="006639DC" w:rsidP="0098221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ieczeństwo człowieka</w:t>
            </w:r>
          </w:p>
          <w:p w14:paraId="0FC40E57" w14:textId="680A3CC7" w:rsidR="006639DC" w:rsidRDefault="006639DC" w:rsidP="00982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6F66EB0E" w14:textId="77777777" w:rsidR="006639DC" w:rsidRDefault="006639DC" w:rsidP="00982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Andrzej Kobiałka</w:t>
            </w:r>
          </w:p>
          <w:p w14:paraId="5A5474EA" w14:textId="77777777" w:rsidR="006639DC" w:rsidRPr="003D6FFC" w:rsidRDefault="006639DC" w:rsidP="009822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E87A0C" w14:textId="0944D911" w:rsidR="006639DC" w:rsidRPr="00D140D0" w:rsidRDefault="006639DC" w:rsidP="0098221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Pr="00982213">
              <w:rPr>
                <w:rFonts w:ascii="Arial" w:hAnsi="Arial" w:cs="Arial"/>
                <w:color w:val="EE0000"/>
                <w:sz w:val="16"/>
                <w:szCs w:val="16"/>
              </w:rPr>
              <w:t>nline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17A5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4125B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39DC" w:rsidRPr="00D140D0" w14:paraId="67D07314" w14:textId="3F38F9BC" w:rsidTr="00D02C33">
        <w:trPr>
          <w:cantSplit/>
          <w:trHeight w:val="656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AF68971" w14:textId="77777777" w:rsidR="006639DC" w:rsidRPr="00D140D0" w:rsidRDefault="006639D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039E60" w14:textId="77777777" w:rsidR="006639DC" w:rsidRPr="00D140D0" w:rsidRDefault="006639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DF990D" w14:textId="77777777" w:rsidR="006639DC" w:rsidRPr="00787845" w:rsidRDefault="006639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4CBB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B86D1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9BBFC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BDF5F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52062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B8116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7B24" w14:textId="77777777" w:rsidR="006639DC" w:rsidRPr="00D140D0" w:rsidRDefault="006639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DBBB9A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4"/>
        <w:gridCol w:w="825"/>
        <w:gridCol w:w="16"/>
        <w:gridCol w:w="809"/>
        <w:gridCol w:w="826"/>
        <w:gridCol w:w="864"/>
        <w:gridCol w:w="14"/>
        <w:gridCol w:w="851"/>
        <w:gridCol w:w="982"/>
        <w:gridCol w:w="10"/>
        <w:gridCol w:w="973"/>
        <w:gridCol w:w="19"/>
        <w:gridCol w:w="971"/>
        <w:gridCol w:w="22"/>
        <w:gridCol w:w="968"/>
        <w:gridCol w:w="24"/>
        <w:gridCol w:w="906"/>
      </w:tblGrid>
      <w:tr w:rsidR="00111402" w:rsidRPr="008076A7" w14:paraId="29BFCB39" w14:textId="77777777" w:rsidTr="00A077F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B8EE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FFEF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346E8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81B92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908FE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CA9EB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8FCD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962B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C8AFA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4C6EC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4215C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4AD64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0A365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D42A7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6EA05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0982B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E89C4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EA0176" w:rsidRPr="00EA0176" w14:paraId="16997068" w14:textId="656F518A" w:rsidTr="00FC169B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42079" w14:textId="6737DE5A" w:rsidR="00EA0176" w:rsidRPr="00404A09" w:rsidRDefault="00EA0176" w:rsidP="006A7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6FC1BA86" w14:textId="32505ACE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1A8">
              <w:rPr>
                <w:rFonts w:ascii="Arial" w:hAnsi="Arial" w:cs="Arial"/>
                <w:sz w:val="16"/>
                <w:szCs w:val="16"/>
              </w:rPr>
              <w:t>26.02</w:t>
            </w:r>
          </w:p>
          <w:p w14:paraId="4FB850C0" w14:textId="3E5CDA16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</w:t>
            </w:r>
          </w:p>
          <w:p w14:paraId="0B275EBA" w14:textId="07F52544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3</w:t>
            </w:r>
          </w:p>
          <w:p w14:paraId="62A368BC" w14:textId="6809A20D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</w:t>
            </w:r>
          </w:p>
          <w:p w14:paraId="549AA91C" w14:textId="37D3D18F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</w:t>
            </w:r>
          </w:p>
          <w:p w14:paraId="541B3E9A" w14:textId="5DEFA434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</w:t>
            </w:r>
          </w:p>
          <w:p w14:paraId="4D7B54E7" w14:textId="1E979C75" w:rsidR="00EA0176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5</w:t>
            </w:r>
          </w:p>
          <w:p w14:paraId="3959EEE0" w14:textId="16F2ADF8" w:rsidR="00EA0176" w:rsidRPr="00DB41A8" w:rsidRDefault="00EA0176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B41A8">
              <w:rPr>
                <w:rFonts w:ascii="Arial" w:hAnsi="Arial" w:cs="Arial"/>
                <w:strike/>
                <w:sz w:val="16"/>
                <w:szCs w:val="16"/>
              </w:rPr>
              <w:t>04.06</w:t>
            </w:r>
          </w:p>
          <w:p w14:paraId="2FEF422A" w14:textId="5DB7438F" w:rsidR="00EA0176" w:rsidRPr="00DB41A8" w:rsidRDefault="00EA0176" w:rsidP="00DB4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A0181" w14:textId="2642DE68" w:rsidR="00EA0176" w:rsidRPr="00787845" w:rsidRDefault="00EA0176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866D6" w14:textId="77777777" w:rsidR="00EA0176" w:rsidRPr="00787845" w:rsidRDefault="00EA017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5945C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276D1" w14:textId="4D11EE54" w:rsidR="00EA0176" w:rsidRDefault="00EA0176" w:rsidP="00EA017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ychologia kliniczna i zdrowia</w:t>
            </w:r>
          </w:p>
          <w:p w14:paraId="49A52D6E" w14:textId="77777777" w:rsidR="00EA0176" w:rsidRDefault="00EA0176" w:rsidP="00EA01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60CCB864" w14:textId="1B60D2B7" w:rsidR="00EA0176" w:rsidRPr="00EA0176" w:rsidRDefault="00EA0176" w:rsidP="00EA01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176">
              <w:rPr>
                <w:rFonts w:ascii="Arial" w:hAnsi="Arial" w:cs="Arial"/>
                <w:sz w:val="16"/>
                <w:szCs w:val="16"/>
                <w:lang w:val="en-US"/>
              </w:rPr>
              <w:t>prof. dr hab.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ena Kovalenko</w:t>
            </w:r>
          </w:p>
          <w:p w14:paraId="28CAAF98" w14:textId="77777777" w:rsidR="00EA0176" w:rsidRPr="00EA0176" w:rsidRDefault="00EA0176" w:rsidP="00EA01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F0D169" w14:textId="02BF16D7" w:rsidR="00EA0176" w:rsidRPr="00EA0176" w:rsidRDefault="00EA0176" w:rsidP="00EA017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EA0176">
              <w:rPr>
                <w:rFonts w:ascii="Arial" w:hAnsi="Arial" w:cs="Arial"/>
                <w:color w:val="EE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409D" w14:textId="77777777" w:rsidR="00EA0176" w:rsidRPr="00EA0176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5FD5" w14:textId="77777777" w:rsidR="00EA0176" w:rsidRPr="00EA0176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88C0" w14:textId="77777777" w:rsidR="00EA0176" w:rsidRPr="00EA0176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A989" w14:textId="77777777" w:rsidR="00EA0176" w:rsidRDefault="00EA0176" w:rsidP="00EA017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y medycyny społecznej</w:t>
            </w:r>
          </w:p>
          <w:p w14:paraId="68CFC508" w14:textId="2EA555D2" w:rsidR="00EA0176" w:rsidRDefault="00EA0176" w:rsidP="00EA01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05C6C310" w14:textId="77777777" w:rsidR="00EA0176" w:rsidRDefault="00EA0176" w:rsidP="00EA01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Karina Rożek</w:t>
            </w:r>
          </w:p>
          <w:p w14:paraId="26BC13B0" w14:textId="77777777" w:rsidR="00EA0176" w:rsidRDefault="00EA0176" w:rsidP="00EA01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5127A9" w14:textId="7BC28177" w:rsidR="00EA0176" w:rsidRPr="00EA0176" w:rsidRDefault="00EA0176" w:rsidP="00EA017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0176">
              <w:rPr>
                <w:rFonts w:ascii="Arial" w:hAnsi="Arial" w:cs="Arial"/>
                <w:color w:val="EE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BFD8" w14:textId="766E376C" w:rsidR="00EA0176" w:rsidRPr="00EA0176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023B" w14:textId="77777777" w:rsidR="00EA0176" w:rsidRPr="00EA0176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7F6C4" w14:textId="77777777" w:rsidR="00EA0176" w:rsidRPr="00EA0176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0176" w:rsidRPr="008076A7" w14:paraId="6AD0AE82" w14:textId="098C7B1B" w:rsidTr="00FC169B">
        <w:trPr>
          <w:cantSplit/>
          <w:trHeight w:val="148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9F73D" w14:textId="77777777" w:rsidR="00EA0176" w:rsidRPr="00EA0176" w:rsidRDefault="00EA017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0E8E24" w14:textId="77777777" w:rsidR="00EA0176" w:rsidRPr="00EA0176" w:rsidRDefault="00EA017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FD0A5" w14:textId="77777777" w:rsidR="00EA0176" w:rsidRPr="00787845" w:rsidRDefault="00EA017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2365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9BD70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400E0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45350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C611F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AD1C4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A96CD" w14:textId="3D10CD25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C75B0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5F99" w14:textId="77777777" w:rsidR="00EA0176" w:rsidRPr="008076A7" w:rsidRDefault="00EA017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0A36" w:rsidRPr="008076A7" w14:paraId="41270DFF" w14:textId="44C4D8E0" w:rsidTr="00F22854">
        <w:trPr>
          <w:cantSplit/>
          <w:trHeight w:val="578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96A11" w14:textId="77777777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5D04EB" w14:textId="70D4F08B" w:rsidR="004B0A36" w:rsidRPr="00404A09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1B4A459E" w14:textId="4D23D8A4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</w:t>
            </w:r>
          </w:p>
          <w:p w14:paraId="7F500E6F" w14:textId="54CF9163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3</w:t>
            </w:r>
          </w:p>
          <w:p w14:paraId="3A09692B" w14:textId="258A51DA" w:rsidR="004B0A36" w:rsidRPr="00920EC8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20EC8">
              <w:rPr>
                <w:rFonts w:ascii="Arial" w:hAnsi="Arial" w:cs="Arial"/>
                <w:strike/>
                <w:sz w:val="16"/>
                <w:szCs w:val="16"/>
              </w:rPr>
              <w:t>02.04</w:t>
            </w:r>
          </w:p>
          <w:p w14:paraId="4672D09E" w14:textId="6E3A363C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4</w:t>
            </w:r>
          </w:p>
          <w:p w14:paraId="4A3F8B71" w14:textId="351CE45C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</w:t>
            </w:r>
          </w:p>
          <w:p w14:paraId="30715FF6" w14:textId="59AE17A4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5</w:t>
            </w:r>
          </w:p>
          <w:p w14:paraId="06CDE006" w14:textId="5EE7BB2A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5</w:t>
            </w:r>
          </w:p>
          <w:p w14:paraId="6D91B0A8" w14:textId="65D8F0C4" w:rsidR="004B0A36" w:rsidRPr="00DB41A8" w:rsidRDefault="004B0A36" w:rsidP="00DB4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6</w:t>
            </w:r>
          </w:p>
          <w:p w14:paraId="3C5ABA48" w14:textId="3DAE94DD" w:rsidR="004B0A36" w:rsidRPr="008076A7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92548" w14:textId="371A0948" w:rsidR="004B0A36" w:rsidRPr="00787845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84627" w14:textId="77777777" w:rsidR="004B0A36" w:rsidRPr="00787845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6315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38AD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E2154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25BD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8D2C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5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1D25F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wo w pomocy społecznej</w:t>
            </w:r>
          </w:p>
          <w:p w14:paraId="65103869" w14:textId="3A35C034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</w:p>
          <w:p w14:paraId="3A51134C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 Wojciech Glac</w:t>
            </w:r>
          </w:p>
          <w:p w14:paraId="361B3812" w14:textId="2FA1E9C6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6.30-18.15)</w:t>
            </w:r>
          </w:p>
          <w:p w14:paraId="535E2DD0" w14:textId="77777777" w:rsidR="004B0A36" w:rsidRPr="003D6FFC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07148" w14:textId="567781F5" w:rsidR="004B0A36" w:rsidRPr="004B0A36" w:rsidRDefault="004B0A36" w:rsidP="004B0A36">
            <w:pPr>
              <w:spacing w:after="0" w:line="36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  <w:r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Pr="004B0A36">
              <w:rPr>
                <w:rFonts w:ascii="Arial" w:hAnsi="Arial" w:cs="Arial"/>
                <w:color w:val="EE0000"/>
                <w:sz w:val="16"/>
                <w:szCs w:val="16"/>
              </w:rPr>
              <w:t>nline</w:t>
            </w:r>
          </w:p>
          <w:p w14:paraId="12E607DB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CEDB" w14:textId="284C51AC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0D859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0A36" w:rsidRPr="008076A7" w14:paraId="30CD413E" w14:textId="7E5D81AE" w:rsidTr="00F22854">
        <w:trPr>
          <w:cantSplit/>
          <w:trHeight w:val="20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250C2A9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488AC3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2B9C" w14:textId="77777777" w:rsidR="004B0A36" w:rsidRPr="00787845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100EC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C4FDD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D93C2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D76BD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50BF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B7174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4E22A" w14:textId="7E4F826C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701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D4CA364" w14:textId="425A2E70" w:rsidR="00111402" w:rsidRDefault="00111402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B44905" w14:textId="4E997003" w:rsidR="00404A09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F6AFC1A" w14:textId="7656698D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C1C4D04" w14:textId="14C389F7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C9097C8" w14:textId="421B9F56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8BC6B40" w14:textId="2F6B5B41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498A0C2" w14:textId="2E5C0BA5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C377244" w14:textId="16274C75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CACEF5B" w14:textId="11676182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6147DFC" w14:textId="1B320A82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9C9EE86" w14:textId="02D06798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22EEB0" w14:textId="272B9FD2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F9F0983" w14:textId="233CD8B5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05263BB" w14:textId="23C8DDD1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F26F84" w14:textId="4EAD1DED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261FA6B" w14:textId="63D0B53C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8C59AE2" w14:textId="77777777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5931A80" w14:textId="576C9443" w:rsidR="00404A09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B80C087" w14:textId="77777777" w:rsidR="00404A09" w:rsidRPr="008076A7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17"/>
        <w:gridCol w:w="810"/>
        <w:gridCol w:w="810"/>
        <w:gridCol w:w="14"/>
        <w:gridCol w:w="825"/>
        <w:gridCol w:w="834"/>
        <w:gridCol w:w="878"/>
        <w:gridCol w:w="851"/>
        <w:gridCol w:w="992"/>
        <w:gridCol w:w="992"/>
        <w:gridCol w:w="993"/>
        <w:gridCol w:w="972"/>
        <w:gridCol w:w="20"/>
        <w:gridCol w:w="910"/>
      </w:tblGrid>
      <w:tr w:rsidR="00111402" w:rsidRPr="008076A7" w14:paraId="39C1A313" w14:textId="77777777" w:rsidTr="004B0A36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25123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793A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27594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9A13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D8B98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23C8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98BC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4C8C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778E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A6CE8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DCDE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E05AE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0C16E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669B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353C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0A95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E52F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90707E" w:rsidRPr="008076A7" w14:paraId="532DD958" w14:textId="3A664118" w:rsidTr="004B0A36">
        <w:trPr>
          <w:cantSplit/>
          <w:trHeight w:val="1128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B8FD88" w14:textId="6F5F99F9" w:rsidR="0090707E" w:rsidRPr="00404A09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D3FF310" w14:textId="211256C4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</w:t>
            </w:r>
          </w:p>
          <w:p w14:paraId="5797527A" w14:textId="477F4CF2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3</w:t>
            </w:r>
          </w:p>
          <w:p w14:paraId="79B7B3D5" w14:textId="2E2F8743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</w:t>
            </w:r>
          </w:p>
          <w:p w14:paraId="7064DF37" w14:textId="31499A14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4</w:t>
            </w:r>
          </w:p>
          <w:p w14:paraId="6FA8CA5A" w14:textId="728F2C35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  <w:p w14:paraId="799FD447" w14:textId="5AF70EEB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</w:t>
            </w:r>
          </w:p>
          <w:p w14:paraId="530439CB" w14:textId="4A3EE2D3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</w:t>
            </w:r>
          </w:p>
          <w:p w14:paraId="699093C3" w14:textId="21CE792E" w:rsidR="0090707E" w:rsidRPr="00920EC8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20EC8">
              <w:rPr>
                <w:rFonts w:ascii="Arial" w:hAnsi="Arial" w:cs="Arial"/>
                <w:strike/>
                <w:sz w:val="16"/>
                <w:szCs w:val="16"/>
              </w:rPr>
              <w:t>05.06</w:t>
            </w:r>
          </w:p>
          <w:p w14:paraId="33845BB3" w14:textId="529F2DCD" w:rsidR="0090707E" w:rsidRPr="00920EC8" w:rsidRDefault="0090707E" w:rsidP="00920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EC348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4B501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  <w:p w14:paraId="172FEC51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0143437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C569884" w14:textId="2489A88F" w:rsidR="0090707E" w:rsidRPr="008076A7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E78D2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DC89F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4E32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F6BE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65818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DACA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BB9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DC188C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0DD3F618" w14:textId="63A2C47A" w:rsidTr="004B0A36">
        <w:trPr>
          <w:cantSplit/>
          <w:trHeight w:val="76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7E2A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BE1646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968D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1B1EF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1F0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672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3633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63A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987E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3DA0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5873FA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0A36" w:rsidRPr="008076A7" w14:paraId="19831101" w14:textId="2E7029B9" w:rsidTr="000656DF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4A926" w14:textId="77777777" w:rsidR="004B0A36" w:rsidRPr="00404A09" w:rsidRDefault="004B0A36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52A35319" w14:textId="4B8906C0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</w:t>
            </w:r>
          </w:p>
          <w:p w14:paraId="62D4D2FB" w14:textId="7AF1B70E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</w:t>
            </w:r>
          </w:p>
          <w:p w14:paraId="26089005" w14:textId="06C5607C" w:rsidR="004B0A36" w:rsidRPr="008D3441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3.04</w:t>
            </w:r>
          </w:p>
          <w:p w14:paraId="5D132D2B" w14:textId="784366E8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</w:t>
            </w:r>
          </w:p>
          <w:p w14:paraId="4CCFBBA1" w14:textId="1EA2ED10" w:rsidR="004B0A36" w:rsidRPr="008D3441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1.05</w:t>
            </w:r>
          </w:p>
          <w:p w14:paraId="6B6D307D" w14:textId="4C9578DD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</w:t>
            </w:r>
          </w:p>
          <w:p w14:paraId="1D4A870F" w14:textId="510648C1" w:rsidR="004B0A36" w:rsidRDefault="004B0A36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5</w:t>
            </w:r>
          </w:p>
          <w:p w14:paraId="1863F070" w14:textId="43BAD31E" w:rsidR="004B0A36" w:rsidRPr="00920EC8" w:rsidRDefault="004B0A36" w:rsidP="00920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0BB142" w14:textId="77777777" w:rsidR="004B0A36" w:rsidRPr="00787845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C1022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1F86" w14:textId="27E7ED6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 Narrow" w:hAnsi="Arial Narrow"/>
                <w:color w:val="0000FF"/>
                <w:sz w:val="10"/>
                <w:szCs w:val="10"/>
              </w:rPr>
              <w:t xml:space="preserve"> </w:t>
            </w:r>
          </w:p>
        </w:tc>
        <w:tc>
          <w:tcPr>
            <w:tcW w:w="24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BC2B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odyka pracy socjalnej</w:t>
            </w:r>
          </w:p>
          <w:p w14:paraId="6F49A099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</w:t>
            </w:r>
          </w:p>
          <w:p w14:paraId="76A30BC2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Ewelina Zdebska</w:t>
            </w:r>
          </w:p>
          <w:p w14:paraId="68070D2E" w14:textId="55428556" w:rsidR="004B0A36" w:rsidRPr="004B0A36" w:rsidRDefault="004B0A36" w:rsidP="004B0A3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A36">
              <w:rPr>
                <w:rFonts w:ascii="Arial" w:hAnsi="Arial" w:cs="Arial"/>
                <w:b/>
                <w:bCs/>
                <w:sz w:val="16"/>
                <w:szCs w:val="16"/>
              </w:rPr>
              <w:t>(uwaga: tylko 06.03 oraz 20.03)</w:t>
            </w:r>
          </w:p>
          <w:p w14:paraId="719199B7" w14:textId="77777777" w:rsidR="004B0A36" w:rsidRPr="00CB3BCF" w:rsidRDefault="004B0A36" w:rsidP="004B0A3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B3BCF">
              <w:rPr>
                <w:rFonts w:ascii="Arial" w:hAnsi="Arial" w:cs="Arial"/>
                <w:sz w:val="16"/>
                <w:szCs w:val="16"/>
              </w:rPr>
              <w:t>ala….</w:t>
            </w:r>
          </w:p>
          <w:p w14:paraId="5C90EE9B" w14:textId="77777777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6093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agogika specjalna</w:t>
            </w:r>
          </w:p>
          <w:p w14:paraId="562E9BA0" w14:textId="177D492A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Ćwiczenia </w:t>
            </w:r>
          </w:p>
          <w:p w14:paraId="55153A1E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2C315C03" w14:textId="0B975002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… </w:t>
            </w:r>
          </w:p>
          <w:p w14:paraId="2BB32568" w14:textId="77777777" w:rsidR="004B0A36" w:rsidRDefault="004B0A36" w:rsidP="004B0A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7CE054" w14:textId="77777777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17DDD" w14:textId="0D52E08B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2C3A7" w14:textId="77777777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604A" w14:textId="77777777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72AC" w14:textId="77777777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FD6D69" w14:textId="77777777" w:rsidR="004B0A36" w:rsidRPr="008076A7" w:rsidRDefault="004B0A36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0A36" w:rsidRPr="008076A7" w14:paraId="5D7CAB02" w14:textId="303D5D92" w:rsidTr="000656DF">
        <w:trPr>
          <w:cantSplit/>
          <w:trHeight w:val="20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30051D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11AC0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AC2332" w14:textId="77777777" w:rsidR="004B0A36" w:rsidRPr="008076A7" w:rsidRDefault="004B0A3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FC4C6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C9397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6D8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BA3" w14:textId="61B68CD4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38A5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E7C4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8C35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B7E7C" w14:textId="77777777" w:rsidR="004B0A36" w:rsidRPr="008076A7" w:rsidRDefault="004B0A36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81DF7C" w14:textId="77777777" w:rsidR="008076A7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8B45D16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40C80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407FD7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BCEEB2" w14:textId="79B34AF0" w:rsidR="008076A7" w:rsidRPr="00111402" w:rsidRDefault="008076A7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sectPr w:rsidR="008076A7" w:rsidRPr="00111402" w:rsidSect="008076A7">
      <w:pgSz w:w="16838" w:h="11906" w:orient="landscape"/>
      <w:pgMar w:top="680" w:right="45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02"/>
    <w:rsid w:val="00064633"/>
    <w:rsid w:val="0007650D"/>
    <w:rsid w:val="0008594C"/>
    <w:rsid w:val="00094DEF"/>
    <w:rsid w:val="000C7EFF"/>
    <w:rsid w:val="00111402"/>
    <w:rsid w:val="001365B2"/>
    <w:rsid w:val="00145EE0"/>
    <w:rsid w:val="001940BE"/>
    <w:rsid w:val="001A47A6"/>
    <w:rsid w:val="001B7BD9"/>
    <w:rsid w:val="00255AFC"/>
    <w:rsid w:val="002775E6"/>
    <w:rsid w:val="002C4D56"/>
    <w:rsid w:val="002D2685"/>
    <w:rsid w:val="002F0731"/>
    <w:rsid w:val="00301A6D"/>
    <w:rsid w:val="00322AEE"/>
    <w:rsid w:val="003452D7"/>
    <w:rsid w:val="003B1BEE"/>
    <w:rsid w:val="003D5CA3"/>
    <w:rsid w:val="003D6FFC"/>
    <w:rsid w:val="00404A09"/>
    <w:rsid w:val="004217D4"/>
    <w:rsid w:val="00440031"/>
    <w:rsid w:val="00451CDB"/>
    <w:rsid w:val="00480BAA"/>
    <w:rsid w:val="00496E85"/>
    <w:rsid w:val="004B0A36"/>
    <w:rsid w:val="004B2627"/>
    <w:rsid w:val="004B40B7"/>
    <w:rsid w:val="004C59DA"/>
    <w:rsid w:val="00513039"/>
    <w:rsid w:val="00527EE7"/>
    <w:rsid w:val="00560C93"/>
    <w:rsid w:val="005A3450"/>
    <w:rsid w:val="005A5B2F"/>
    <w:rsid w:val="005B244A"/>
    <w:rsid w:val="005B5CB3"/>
    <w:rsid w:val="005E0BB4"/>
    <w:rsid w:val="005F5A28"/>
    <w:rsid w:val="005F7F23"/>
    <w:rsid w:val="00600FCD"/>
    <w:rsid w:val="006249BD"/>
    <w:rsid w:val="00635D39"/>
    <w:rsid w:val="006639DC"/>
    <w:rsid w:val="00680BF8"/>
    <w:rsid w:val="0068379A"/>
    <w:rsid w:val="00683A1D"/>
    <w:rsid w:val="006A35FF"/>
    <w:rsid w:val="006A7743"/>
    <w:rsid w:val="007326FD"/>
    <w:rsid w:val="007413C7"/>
    <w:rsid w:val="00742882"/>
    <w:rsid w:val="00765D59"/>
    <w:rsid w:val="00787845"/>
    <w:rsid w:val="007E35D0"/>
    <w:rsid w:val="008076A7"/>
    <w:rsid w:val="00823EEC"/>
    <w:rsid w:val="00827F34"/>
    <w:rsid w:val="00831D4A"/>
    <w:rsid w:val="0084345E"/>
    <w:rsid w:val="00867D67"/>
    <w:rsid w:val="0087094B"/>
    <w:rsid w:val="008718AD"/>
    <w:rsid w:val="008830D9"/>
    <w:rsid w:val="008D3441"/>
    <w:rsid w:val="0090707E"/>
    <w:rsid w:val="0091471F"/>
    <w:rsid w:val="00920EC8"/>
    <w:rsid w:val="00932A8F"/>
    <w:rsid w:val="00982213"/>
    <w:rsid w:val="00991C2D"/>
    <w:rsid w:val="00A07359"/>
    <w:rsid w:val="00A077F5"/>
    <w:rsid w:val="00A137EF"/>
    <w:rsid w:val="00A5014E"/>
    <w:rsid w:val="00A82023"/>
    <w:rsid w:val="00A83663"/>
    <w:rsid w:val="00AE5934"/>
    <w:rsid w:val="00AF2FA7"/>
    <w:rsid w:val="00B04CA8"/>
    <w:rsid w:val="00B10469"/>
    <w:rsid w:val="00B268A0"/>
    <w:rsid w:val="00B329D2"/>
    <w:rsid w:val="00B43666"/>
    <w:rsid w:val="00B542EF"/>
    <w:rsid w:val="00B66C74"/>
    <w:rsid w:val="00B76F70"/>
    <w:rsid w:val="00B9123C"/>
    <w:rsid w:val="00BA07DB"/>
    <w:rsid w:val="00BA160B"/>
    <w:rsid w:val="00C17263"/>
    <w:rsid w:val="00C441B7"/>
    <w:rsid w:val="00C4545B"/>
    <w:rsid w:val="00C60C6C"/>
    <w:rsid w:val="00C75AEF"/>
    <w:rsid w:val="00C86042"/>
    <w:rsid w:val="00CB3BCF"/>
    <w:rsid w:val="00CC516A"/>
    <w:rsid w:val="00CD703A"/>
    <w:rsid w:val="00D12356"/>
    <w:rsid w:val="00D3312A"/>
    <w:rsid w:val="00D52A8E"/>
    <w:rsid w:val="00D7374E"/>
    <w:rsid w:val="00DA42B3"/>
    <w:rsid w:val="00DA5EE1"/>
    <w:rsid w:val="00DB39DF"/>
    <w:rsid w:val="00DB41A8"/>
    <w:rsid w:val="00DD1089"/>
    <w:rsid w:val="00E170C1"/>
    <w:rsid w:val="00E26C66"/>
    <w:rsid w:val="00E46CE5"/>
    <w:rsid w:val="00E46E84"/>
    <w:rsid w:val="00E727CC"/>
    <w:rsid w:val="00E743D3"/>
    <w:rsid w:val="00EA0176"/>
    <w:rsid w:val="00EB2878"/>
    <w:rsid w:val="00F069EE"/>
    <w:rsid w:val="00FF32A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78814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78D-7333-461E-B564-C24B3A4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ziębińska</cp:lastModifiedBy>
  <cp:revision>2</cp:revision>
  <cp:lastPrinted>2025-10-07T19:45:00Z</cp:lastPrinted>
  <dcterms:created xsi:type="dcterms:W3CDTF">2026-05-12T09:01:00Z</dcterms:created>
  <dcterms:modified xsi:type="dcterms:W3CDTF">2026-05-12T09:01:00Z</dcterms:modified>
</cp:coreProperties>
</file>